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2E862" w14:textId="77777777" w:rsidR="00607627" w:rsidRPr="00607627" w:rsidRDefault="00BD31E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2CE9D2B7" w14:textId="77777777" w:rsidR="00607627" w:rsidRPr="00607627" w:rsidRDefault="00BD31E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tbl>
      <w:tblPr>
        <w:tblW w:w="12304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"/>
        <w:gridCol w:w="4844"/>
        <w:gridCol w:w="3717"/>
        <w:gridCol w:w="60"/>
        <w:gridCol w:w="3657"/>
      </w:tblGrid>
      <w:tr w:rsidR="000A7D54" w14:paraId="13432E0F" w14:textId="77777777" w:rsidTr="000942DD">
        <w:trPr>
          <w:gridBefore w:val="1"/>
          <w:wBefore w:w="26" w:type="dxa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1458B87" w14:textId="77777777" w:rsidR="0049464E" w:rsidRPr="000942D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0673BE" w14:textId="77777777" w:rsidR="00175E06" w:rsidRPr="000942DD" w:rsidRDefault="00BD31E7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094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0942DD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A840CE" w:rsidRPr="000942DD">
              <w:rPr>
                <w:rFonts w:ascii="Arial" w:hAnsi="Arial" w:cs="Arial"/>
                <w:sz w:val="22"/>
                <w:szCs w:val="22"/>
              </w:rPr>
              <w:t>20</w:t>
            </w:r>
            <w:r w:rsidR="00FC6C2B" w:rsidRPr="000942DD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4B17A9" w:rsidRPr="000942DD">
              <w:rPr>
                <w:rFonts w:ascii="Arial" w:hAnsi="Arial" w:cs="Arial"/>
                <w:sz w:val="22"/>
                <w:szCs w:val="22"/>
              </w:rPr>
              <w:t>1</w:t>
            </w:r>
            <w:r w:rsidR="00B6104D" w:rsidRPr="000942DD">
              <w:rPr>
                <w:rFonts w:ascii="Arial" w:hAnsi="Arial" w:cs="Arial"/>
                <w:sz w:val="22"/>
                <w:szCs w:val="22"/>
              </w:rPr>
              <w:t>7</w:t>
            </w:r>
            <w:r w:rsidR="00EF1F86" w:rsidRPr="000942DD">
              <w:rPr>
                <w:rFonts w:ascii="Arial" w:hAnsi="Arial" w:cs="Arial"/>
                <w:sz w:val="22"/>
                <w:szCs w:val="22"/>
              </w:rPr>
              <w:t>.</w:t>
            </w:r>
            <w:r w:rsidR="00B6104D" w:rsidRPr="000942DD">
              <w:rPr>
                <w:rFonts w:ascii="Arial" w:hAnsi="Arial" w:cs="Arial"/>
                <w:sz w:val="22"/>
                <w:szCs w:val="22"/>
              </w:rPr>
              <w:t>decembr</w:t>
            </w:r>
            <w:r w:rsidR="004B17A9" w:rsidRPr="000942DD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692EE42" w14:textId="77777777" w:rsidR="0049464E" w:rsidRPr="000942DD" w:rsidRDefault="00BD31E7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2D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4DCB1039" w14:textId="77777777" w:rsidR="00175E06" w:rsidRPr="000942DD" w:rsidRDefault="00BD31E7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2DD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3750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041B" w:rsidRPr="00094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094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42DD">
              <w:rPr>
                <w:rFonts w:ascii="Arial" w:hAnsi="Arial" w:cs="Arial"/>
                <w:sz w:val="22"/>
                <w:szCs w:val="22"/>
              </w:rPr>
              <w:t>Nr.</w:t>
            </w:r>
            <w:r w:rsidR="000942DD" w:rsidRPr="000942DD">
              <w:rPr>
                <w:rFonts w:ascii="Arial" w:hAnsi="Arial" w:cs="Arial"/>
                <w:sz w:val="22"/>
                <w:szCs w:val="22"/>
              </w:rPr>
              <w:t>49</w:t>
            </w:r>
          </w:p>
          <w:p w14:paraId="023A4808" w14:textId="77777777" w:rsidR="00FC6C2B" w:rsidRPr="000942DD" w:rsidRDefault="00BD31E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2DD">
              <w:rPr>
                <w:rFonts w:ascii="Arial" w:hAnsi="Arial" w:cs="Arial"/>
                <w:sz w:val="22"/>
                <w:szCs w:val="22"/>
              </w:rPr>
              <w:t xml:space="preserve">        (prot. Nr.</w:t>
            </w:r>
            <w:r w:rsidR="005C73DA" w:rsidRPr="000942DD">
              <w:rPr>
                <w:rFonts w:ascii="Arial" w:hAnsi="Arial" w:cs="Arial"/>
                <w:sz w:val="22"/>
                <w:szCs w:val="22"/>
              </w:rPr>
              <w:t>1</w:t>
            </w:r>
            <w:r w:rsidR="000942DD" w:rsidRPr="000942DD">
              <w:rPr>
                <w:rFonts w:ascii="Arial" w:hAnsi="Arial" w:cs="Arial"/>
                <w:sz w:val="22"/>
                <w:szCs w:val="22"/>
              </w:rPr>
              <w:t>9</w:t>
            </w:r>
            <w:r w:rsidRPr="000942D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942DD" w:rsidRPr="000942DD">
              <w:rPr>
                <w:rFonts w:ascii="Arial" w:hAnsi="Arial" w:cs="Arial"/>
                <w:sz w:val="22"/>
                <w:szCs w:val="22"/>
              </w:rPr>
              <w:t>18</w:t>
            </w:r>
            <w:r w:rsidRPr="000942D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A0EE9" w14:textId="77777777" w:rsidR="00175E06" w:rsidRPr="000942DD" w:rsidRDefault="00BD31E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2DD">
              <w:rPr>
                <w:rFonts w:ascii="Arial" w:hAnsi="Arial" w:cs="Arial"/>
                <w:sz w:val="22"/>
                <w:szCs w:val="22"/>
              </w:rPr>
              <w:t xml:space="preserve">Nr.233            </w:t>
            </w:r>
          </w:p>
          <w:p w14:paraId="7E4AB65E" w14:textId="77777777" w:rsidR="00175E06" w:rsidRPr="000942D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D54" w14:paraId="6ECDAA37" w14:textId="77777777" w:rsidTr="000942DD">
        <w:trPr>
          <w:gridAfter w:val="3"/>
          <w:wAfter w:w="7434" w:type="dxa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ABD4F" w14:textId="77777777" w:rsidR="0049464E" w:rsidRPr="000942DD" w:rsidRDefault="00BD31E7" w:rsidP="00094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 Liepājas pilsētas pašvaldības budžetu 2021.gadam</w:t>
            </w:r>
            <w:r w:rsidR="000942DD" w:rsidRPr="000942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4D3A98" w14:textId="77777777" w:rsidR="00EF1F86" w:rsidRPr="000942DD" w:rsidRDefault="00EF1F86" w:rsidP="00EF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D54" w14:paraId="1C8B4168" w14:textId="77777777" w:rsidTr="000942DD">
        <w:trPr>
          <w:gridAfter w:val="1"/>
          <w:wAfter w:w="3657" w:type="dxa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7E761" w14:textId="77777777" w:rsidR="0049464E" w:rsidRPr="00CA0900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4678E" w14:textId="77777777" w:rsidR="000942DD" w:rsidRPr="000942DD" w:rsidRDefault="00BD31E7" w:rsidP="003750AB">
            <w:pPr>
              <w:widowControl w:val="0"/>
              <w:tabs>
                <w:tab w:val="left" w:pos="426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2DD">
              <w:rPr>
                <w:rFonts w:ascii="Arial" w:hAnsi="Arial" w:cs="Arial"/>
                <w:sz w:val="18"/>
                <w:szCs w:val="18"/>
              </w:rPr>
              <w:t>Izdoti saskaņā ar likuma "Par pašvaldībām" 46.pantu, likumu "Par pašvaldību budžetiem" un likumu "Par budžetu un finanšu vadību"</w:t>
            </w:r>
          </w:p>
          <w:p w14:paraId="78457AF7" w14:textId="77777777" w:rsidR="00EF1F86" w:rsidRPr="000942DD" w:rsidRDefault="00EF1F86" w:rsidP="00CA090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558E702" w14:textId="77777777" w:rsidR="000942DD" w:rsidRPr="000942DD" w:rsidRDefault="00BD31E7" w:rsidP="000942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900">
        <w:rPr>
          <w:rFonts w:ascii="Arial" w:hAnsi="Arial" w:cs="Arial"/>
          <w:sz w:val="22"/>
          <w:szCs w:val="22"/>
        </w:rPr>
        <w:t xml:space="preserve">         </w:t>
      </w:r>
      <w:r w:rsidRPr="000942DD">
        <w:rPr>
          <w:rFonts w:ascii="Arial" w:hAnsi="Arial" w:cs="Arial"/>
          <w:sz w:val="22"/>
          <w:szCs w:val="22"/>
        </w:rPr>
        <w:t xml:space="preserve"> 1. Apstiprināt LIEPĀJAS PILSĒTAS PAŠVALDĪBAS PAMATBUDŽETU 2021.GADAM saskaņā ar 1.pielikumu:</w:t>
      </w:r>
    </w:p>
    <w:p w14:paraId="5EA3025B" w14:textId="77777777" w:rsidR="000942DD" w:rsidRPr="005274AE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 xml:space="preserve">1.1. ieņēmumi 88 381 128 </w:t>
      </w:r>
      <w:r w:rsidRPr="005274AE">
        <w:rPr>
          <w:rFonts w:ascii="Arial" w:hAnsi="Arial" w:cs="Arial"/>
          <w:sz w:val="22"/>
          <w:szCs w:val="22"/>
        </w:rPr>
        <w:t>euro;</w:t>
      </w:r>
    </w:p>
    <w:p w14:paraId="2E9E339A" w14:textId="77777777" w:rsidR="000942DD" w:rsidRPr="005274AE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1.2. izdevumi 94 692 173 euro;</w:t>
      </w:r>
    </w:p>
    <w:p w14:paraId="062E6CEC" w14:textId="77777777" w:rsidR="000942DD" w:rsidRPr="005274AE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1.3. līdzdalība komersantu pašu kapitālā 391 653 euro;</w:t>
      </w:r>
    </w:p>
    <w:p w14:paraId="3E154245" w14:textId="77777777" w:rsidR="000942DD" w:rsidRPr="005274AE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1.4. aizdevumu atmaksa 4 625 535 euro;</w:t>
      </w:r>
    </w:p>
    <w:p w14:paraId="509C352B" w14:textId="77777777" w:rsidR="000942DD" w:rsidRPr="005274AE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1.5. aizdevumu saņemšana 5 513 261 euro;</w:t>
      </w:r>
    </w:p>
    <w:p w14:paraId="13B0A63D" w14:textId="77777777" w:rsidR="000942DD" w:rsidRPr="005274AE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1.6. atlikums uz gada sākumu 5 814 972 euro.</w:t>
      </w:r>
    </w:p>
    <w:p w14:paraId="7AE6300C" w14:textId="77777777" w:rsidR="000942DD" w:rsidRPr="005274AE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6BCE3DE8" w14:textId="77777777" w:rsidR="000942DD" w:rsidRPr="005274AE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2. Apstiprinā</w:t>
      </w:r>
      <w:r w:rsidRPr="005274AE">
        <w:rPr>
          <w:rFonts w:ascii="Arial" w:hAnsi="Arial" w:cs="Arial"/>
          <w:sz w:val="22"/>
          <w:szCs w:val="22"/>
        </w:rPr>
        <w:t>t ZIEDOJUMU UN DĀVINĀJUMU FONDU 2021.GADAM saskaņā ar 2.pielikumu:</w:t>
      </w:r>
    </w:p>
    <w:p w14:paraId="6229EFBB" w14:textId="77777777" w:rsidR="000942DD" w:rsidRPr="005274AE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2.1. ieņēmumi 12 075 euro;</w:t>
      </w:r>
    </w:p>
    <w:p w14:paraId="7DDEBBE9" w14:textId="77777777" w:rsidR="000942DD" w:rsidRPr="005274AE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2.2. izdevumi 18 874 euro;</w:t>
      </w:r>
    </w:p>
    <w:p w14:paraId="64DBD7D2" w14:textId="77777777" w:rsidR="000942DD" w:rsidRPr="005274AE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2.3. atlikums uz gada sākumu 6 799 euro.</w:t>
      </w:r>
    </w:p>
    <w:p w14:paraId="60F38EFE" w14:textId="77777777" w:rsidR="000942DD" w:rsidRP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7AC1A234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3. Apstiprināt LIEPĀJAS PILSĒTAS PAŠVALDĪBAS AIZŅĒMUMU, GALVOJUMU UN ILGTERMIŅA SAISTĪBU APMĒ</w:t>
      </w:r>
      <w:r w:rsidRPr="000942DD">
        <w:rPr>
          <w:rFonts w:ascii="Arial" w:hAnsi="Arial" w:cs="Arial"/>
          <w:sz w:val="22"/>
          <w:szCs w:val="22"/>
        </w:rPr>
        <w:t>RU saskaņā ar 3.pielikumu.</w:t>
      </w:r>
    </w:p>
    <w:p w14:paraId="71788F5C" w14:textId="77777777" w:rsidR="000942DD" w:rsidRP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3920C0F9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4. Pilnvarot Liepājas pilsētas pašvaldības izpilddirektoru apstiprināt pašvaldības iestāžu, aģentūru, kapitālsabiedrību un projektu/pasākumu detalizētās ieņēmumu un izdevumu tāmes 2021.gadam atbilstoši 1. un 2.pielikumā apstipri</w:t>
      </w:r>
      <w:r w:rsidRPr="000942DD">
        <w:rPr>
          <w:rFonts w:ascii="Arial" w:hAnsi="Arial" w:cs="Arial"/>
          <w:sz w:val="22"/>
          <w:szCs w:val="22"/>
        </w:rPr>
        <w:t>nātajam finansējumam.</w:t>
      </w:r>
    </w:p>
    <w:p w14:paraId="3897D05F" w14:textId="77777777" w:rsidR="000942DD" w:rsidRP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3321A407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5. Pilnvarot Liepājas pilsētas domes pastāvīgo Finanšu komiteju lemt par grozījumiem Liepājas pilsētas pašvaldības budžeta 2021.gadam ieņēmumu un izdevumu tāmēs institūciju apstiprinātā budžeta ietvaros.</w:t>
      </w:r>
    </w:p>
    <w:p w14:paraId="2C9E8061" w14:textId="77777777" w:rsidR="000942DD" w:rsidRP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57AFC8ED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 xml:space="preserve">6. Budžeta </w:t>
      </w:r>
      <w:r w:rsidRPr="000942DD">
        <w:rPr>
          <w:rFonts w:ascii="Arial" w:hAnsi="Arial" w:cs="Arial"/>
          <w:sz w:val="22"/>
          <w:szCs w:val="22"/>
        </w:rPr>
        <w:t>izpildītāja funkcijas veikt Liepājas pilsētas pašvaldības iestāžu, aģentūru un kapitālsabiedrību vadītājiem.</w:t>
      </w:r>
    </w:p>
    <w:p w14:paraId="0DBC1513" w14:textId="77777777" w:rsidR="000942DD" w:rsidRP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03813FBD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7. Budžeta izpildītājiem normatīvajos aktos noteiktajā kārtībā sagatavot un apstiprināt struktūrvienību un pakļautībā esošo iestāžu, projektu un p</w:t>
      </w:r>
      <w:r w:rsidRPr="000942DD">
        <w:rPr>
          <w:rFonts w:ascii="Arial" w:hAnsi="Arial" w:cs="Arial"/>
          <w:sz w:val="22"/>
          <w:szCs w:val="22"/>
        </w:rPr>
        <w:t>rogrammu tāmes.</w:t>
      </w:r>
    </w:p>
    <w:p w14:paraId="1076F43A" w14:textId="77777777" w:rsidR="000942DD" w:rsidRP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3E84223F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 xml:space="preserve">8. Budžeta izpildītāji ir atbildīgi par to, lai piešķirto līdzekļu ietvaros nodrošinātu efektīvu un racionālu pašvaldības budžeta līdzekļu izlietojumu, nepārsniedzot attiecīgajam mērķim tāmē plānotos izdevumus atbilstoši </w:t>
      </w:r>
      <w:r w:rsidRPr="000942DD">
        <w:rPr>
          <w:rFonts w:ascii="Arial" w:hAnsi="Arial" w:cs="Arial"/>
          <w:sz w:val="22"/>
          <w:szCs w:val="22"/>
        </w:rPr>
        <w:t>ekonomiskajām un funkcionālajām kategorijām.</w:t>
      </w:r>
    </w:p>
    <w:p w14:paraId="6E22A82C" w14:textId="77777777" w:rsid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429A7F4B" w14:textId="77777777" w:rsid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3C123BE2" w14:textId="77777777" w:rsid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22902C90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 xml:space="preserve">9. Liepājas pilsētas pašvaldības </w:t>
      </w:r>
      <w:r w:rsidR="005274AE">
        <w:rPr>
          <w:rFonts w:ascii="Arial" w:hAnsi="Arial" w:cs="Arial"/>
          <w:sz w:val="22"/>
          <w:szCs w:val="22"/>
        </w:rPr>
        <w:t>iestādes “Liepājas pilsētas pašvaldības administrācija”</w:t>
      </w:r>
      <w:r w:rsidRPr="000942DD">
        <w:rPr>
          <w:rFonts w:ascii="Arial" w:hAnsi="Arial" w:cs="Arial"/>
          <w:sz w:val="22"/>
          <w:szCs w:val="22"/>
        </w:rPr>
        <w:t xml:space="preserve"> Finanšu pārvaldei budžeta ieņēmumu daļas neizpildes gadījumā finansēt budžeta iestādes, uzņēmumus un mērķprogrammas pro</w:t>
      </w:r>
      <w:r w:rsidRPr="000942DD">
        <w:rPr>
          <w:rFonts w:ascii="Arial" w:hAnsi="Arial" w:cs="Arial"/>
          <w:sz w:val="22"/>
          <w:szCs w:val="22"/>
        </w:rPr>
        <w:t>porcionāli budžeta ieņēmumu izpildei.</w:t>
      </w:r>
    </w:p>
    <w:p w14:paraId="100A5387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773312E5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0. Pilnvarot Liepājas pilsētas domes pastāvīgo Finanšu komiteju lemt par līdzekļu piešķiršanu neparedzētiem mērķiem Liepājas pilsētas pašvaldības budžeta 2021.gadam REZERVES FONDA ietvaros.</w:t>
      </w:r>
    </w:p>
    <w:p w14:paraId="7D68C583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376E2934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1. Pilnvarot Liepājas pi</w:t>
      </w:r>
      <w:r w:rsidRPr="000942DD">
        <w:rPr>
          <w:rFonts w:ascii="Arial" w:hAnsi="Arial" w:cs="Arial"/>
          <w:sz w:val="22"/>
          <w:szCs w:val="22"/>
        </w:rPr>
        <w:t xml:space="preserve">lsētas domes priekšsēdētāju ar rīkojumu piešķirt līdzekļus neparedzētiem gadījumiem Liepājas pilsētas pašvaldības budžeta 2021.gadam REZERVES FONDA ietvaros par pieprasījumiem līdz 2845 </w:t>
      </w:r>
      <w:r w:rsidRPr="005274AE">
        <w:rPr>
          <w:rFonts w:ascii="Arial" w:hAnsi="Arial" w:cs="Arial"/>
          <w:sz w:val="22"/>
          <w:szCs w:val="22"/>
        </w:rPr>
        <w:t>euro</w:t>
      </w:r>
      <w:r w:rsidRPr="000942DD">
        <w:rPr>
          <w:rFonts w:ascii="Arial" w:hAnsi="Arial" w:cs="Arial"/>
          <w:sz w:val="22"/>
          <w:szCs w:val="22"/>
        </w:rPr>
        <w:t>.</w:t>
      </w:r>
    </w:p>
    <w:p w14:paraId="182F780D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701D3B20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>. Noteikt par piešķirto valsts mērķdotāciju apguves atbildīga</w:t>
      </w:r>
      <w:r w:rsidRPr="000942DD">
        <w:rPr>
          <w:rFonts w:ascii="Arial" w:hAnsi="Arial" w:cs="Arial"/>
          <w:sz w:val="22"/>
          <w:szCs w:val="22"/>
        </w:rPr>
        <w:t>jiem izpildītājiem:</w:t>
      </w:r>
    </w:p>
    <w:p w14:paraId="2C722181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>.1. izglītības nozarei - Liepājas pilsētas pašvaldības iestādi "</w:t>
      </w:r>
      <w:r w:rsidR="005274AE">
        <w:rPr>
          <w:rFonts w:ascii="Arial" w:hAnsi="Arial" w:cs="Arial"/>
          <w:sz w:val="22"/>
          <w:szCs w:val="22"/>
        </w:rPr>
        <w:t>Liepājas pilsētas Izglītības pārvalde</w:t>
      </w:r>
      <w:r w:rsidRPr="000942DD">
        <w:rPr>
          <w:rFonts w:ascii="Arial" w:hAnsi="Arial" w:cs="Arial"/>
          <w:sz w:val="22"/>
          <w:szCs w:val="22"/>
        </w:rPr>
        <w:t>";</w:t>
      </w:r>
    </w:p>
    <w:p w14:paraId="317C147A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>.2. kultūras nozarei - Liepājas pilsētas pašvaldības iestādi "</w:t>
      </w:r>
      <w:r w:rsidR="005274AE">
        <w:rPr>
          <w:rFonts w:ascii="Arial" w:hAnsi="Arial" w:cs="Arial"/>
          <w:sz w:val="22"/>
          <w:szCs w:val="22"/>
        </w:rPr>
        <w:t>Kultūras pārvalde</w:t>
      </w:r>
      <w:r w:rsidRPr="000942DD">
        <w:rPr>
          <w:rFonts w:ascii="Arial" w:hAnsi="Arial" w:cs="Arial"/>
          <w:sz w:val="22"/>
          <w:szCs w:val="22"/>
        </w:rPr>
        <w:t>";</w:t>
      </w:r>
    </w:p>
    <w:p w14:paraId="002A5228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>.3. sporta nozarei - Liepājas pilsētas pašva</w:t>
      </w:r>
      <w:r w:rsidRPr="000942DD">
        <w:rPr>
          <w:rFonts w:ascii="Arial" w:hAnsi="Arial" w:cs="Arial"/>
          <w:sz w:val="22"/>
          <w:szCs w:val="22"/>
        </w:rPr>
        <w:t>ldības iestādi "</w:t>
      </w:r>
      <w:r w:rsidR="005274AE">
        <w:rPr>
          <w:rFonts w:ascii="Arial" w:hAnsi="Arial" w:cs="Arial"/>
          <w:sz w:val="22"/>
          <w:szCs w:val="22"/>
        </w:rPr>
        <w:t>Liepājas pilsētas Domes Sporta pārvalde</w:t>
      </w:r>
      <w:r w:rsidRPr="000942DD">
        <w:rPr>
          <w:rFonts w:ascii="Arial" w:hAnsi="Arial" w:cs="Arial"/>
          <w:sz w:val="22"/>
          <w:szCs w:val="22"/>
        </w:rPr>
        <w:t>";</w:t>
      </w:r>
    </w:p>
    <w:p w14:paraId="729E8718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>.4. pašvaldības nekustamajiem īpašumiem - Liepājas pilsētas pašvaldības iestādi "</w:t>
      </w:r>
      <w:r w:rsidR="005274AE">
        <w:rPr>
          <w:rFonts w:ascii="Arial" w:hAnsi="Arial" w:cs="Arial"/>
          <w:sz w:val="22"/>
          <w:szCs w:val="22"/>
        </w:rPr>
        <w:t>Nekustamā īpašuma pārvalde</w:t>
      </w:r>
      <w:r w:rsidRPr="000942DD">
        <w:rPr>
          <w:rFonts w:ascii="Arial" w:hAnsi="Arial" w:cs="Arial"/>
          <w:sz w:val="22"/>
          <w:szCs w:val="22"/>
        </w:rPr>
        <w:t>";</w:t>
      </w:r>
    </w:p>
    <w:p w14:paraId="46B19742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 xml:space="preserve">.5. nodarbinātības projektiem un pasākumiem </w:t>
      </w:r>
      <w:r>
        <w:rPr>
          <w:rFonts w:ascii="Arial" w:hAnsi="Arial" w:cs="Arial"/>
          <w:sz w:val="22"/>
          <w:szCs w:val="22"/>
        </w:rPr>
        <w:t>-</w:t>
      </w:r>
      <w:r w:rsidRPr="000942DD">
        <w:rPr>
          <w:rFonts w:ascii="Arial" w:hAnsi="Arial" w:cs="Arial"/>
          <w:sz w:val="22"/>
          <w:szCs w:val="22"/>
        </w:rPr>
        <w:t xml:space="preserve"> Liepājas pašvaldības aģentūru </w:t>
      </w:r>
      <w:r w:rsidR="00A0776B" w:rsidRPr="000942DD">
        <w:rPr>
          <w:rFonts w:ascii="Arial" w:hAnsi="Arial" w:cs="Arial"/>
          <w:sz w:val="22"/>
          <w:szCs w:val="22"/>
        </w:rPr>
        <w:t>"</w:t>
      </w:r>
      <w:r w:rsidR="005274AE">
        <w:rPr>
          <w:rFonts w:ascii="Arial" w:hAnsi="Arial" w:cs="Arial"/>
          <w:sz w:val="22"/>
          <w:szCs w:val="22"/>
        </w:rPr>
        <w:t>Nodarbinātības projekti</w:t>
      </w:r>
      <w:r w:rsidR="00A0776B" w:rsidRPr="000942DD">
        <w:rPr>
          <w:rFonts w:ascii="Arial" w:hAnsi="Arial" w:cs="Arial"/>
          <w:sz w:val="22"/>
          <w:szCs w:val="22"/>
        </w:rPr>
        <w:t>"</w:t>
      </w:r>
      <w:r w:rsidRPr="000942DD">
        <w:rPr>
          <w:rFonts w:ascii="Arial" w:hAnsi="Arial" w:cs="Arial"/>
          <w:sz w:val="22"/>
          <w:szCs w:val="22"/>
        </w:rPr>
        <w:t>;</w:t>
      </w:r>
    </w:p>
    <w:p w14:paraId="2604AAA7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>.6. sociālajai nozarei - Liepājas pilsētas pašvaldības iestādi "</w:t>
      </w:r>
      <w:r w:rsidR="005274AE">
        <w:rPr>
          <w:rFonts w:ascii="Arial" w:hAnsi="Arial" w:cs="Arial"/>
          <w:sz w:val="22"/>
          <w:szCs w:val="22"/>
        </w:rPr>
        <w:t>Liepājas pilsētas Domes Sociālais dienests</w:t>
      </w:r>
      <w:r w:rsidRPr="000942DD">
        <w:rPr>
          <w:rFonts w:ascii="Arial" w:hAnsi="Arial" w:cs="Arial"/>
          <w:sz w:val="22"/>
          <w:szCs w:val="22"/>
        </w:rPr>
        <w:t>".</w:t>
      </w:r>
    </w:p>
    <w:p w14:paraId="1C137CD2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32A847F3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0942DD">
        <w:rPr>
          <w:rFonts w:ascii="Arial" w:hAnsi="Arial" w:cs="Arial"/>
          <w:sz w:val="22"/>
          <w:szCs w:val="22"/>
        </w:rPr>
        <w:t>. Pilnvarot Liepājas pilsētas pašvaldības iestādes "</w:t>
      </w:r>
      <w:r w:rsidR="005274AE" w:rsidRPr="005274AE">
        <w:rPr>
          <w:rFonts w:ascii="Arial" w:hAnsi="Arial" w:cs="Arial"/>
          <w:sz w:val="22"/>
          <w:szCs w:val="22"/>
        </w:rPr>
        <w:t>Nekustamā īpašuma pārvalde</w:t>
      </w:r>
      <w:r w:rsidRPr="000942DD">
        <w:rPr>
          <w:rFonts w:ascii="Arial" w:hAnsi="Arial" w:cs="Arial"/>
          <w:sz w:val="22"/>
          <w:szCs w:val="22"/>
        </w:rPr>
        <w:t>" vadītāju Liepājas pilsētas pašvaldīb</w:t>
      </w:r>
      <w:r w:rsidRPr="000942DD">
        <w:rPr>
          <w:rFonts w:ascii="Arial" w:hAnsi="Arial" w:cs="Arial"/>
          <w:sz w:val="22"/>
          <w:szCs w:val="22"/>
        </w:rPr>
        <w:t>as vārdā slēgt nekustamo īpašumu nomas līgumus par pašvaldībai piederošo nekustamo īpašumu iznomāšanu un Liepājas pilsētas pašvaldības iestādei "</w:t>
      </w:r>
      <w:r w:rsidR="005274AE" w:rsidRPr="005274AE">
        <w:rPr>
          <w:rFonts w:ascii="Arial" w:hAnsi="Arial" w:cs="Arial"/>
          <w:sz w:val="22"/>
          <w:szCs w:val="22"/>
        </w:rPr>
        <w:t>Nekustamā īpašuma pārvalde</w:t>
      </w:r>
      <w:r w:rsidRPr="000942DD">
        <w:rPr>
          <w:rFonts w:ascii="Arial" w:hAnsi="Arial" w:cs="Arial"/>
          <w:sz w:val="22"/>
          <w:szCs w:val="22"/>
        </w:rPr>
        <w:t>", pamatojoties uz Liepājas pilsētas domes lēmumiem, nodrošināt Liepājas pilsētas paš</w:t>
      </w:r>
      <w:r w:rsidRPr="000942DD">
        <w:rPr>
          <w:rFonts w:ascii="Arial" w:hAnsi="Arial" w:cs="Arial"/>
          <w:sz w:val="22"/>
          <w:szCs w:val="22"/>
        </w:rPr>
        <w:t>valdības nekustamā īpašuma iznomāšanu un administrēšanu normatīvajos aktos noteiktajā kārtībā.</w:t>
      </w:r>
    </w:p>
    <w:p w14:paraId="7CDD0FF0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47B96226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0942DD">
        <w:rPr>
          <w:rFonts w:ascii="Arial" w:hAnsi="Arial" w:cs="Arial"/>
          <w:sz w:val="22"/>
          <w:szCs w:val="22"/>
        </w:rPr>
        <w:t>. Pilnvarot Liepājas pilsētas pašvaldības iestādi "</w:t>
      </w:r>
      <w:r w:rsidR="005274AE" w:rsidRPr="005274AE">
        <w:rPr>
          <w:rFonts w:ascii="Arial" w:hAnsi="Arial" w:cs="Arial"/>
          <w:sz w:val="22"/>
          <w:szCs w:val="22"/>
        </w:rPr>
        <w:t>Liepājas pilsētas Izglītības pārvalde</w:t>
      </w:r>
      <w:r w:rsidRPr="000942DD">
        <w:rPr>
          <w:rFonts w:ascii="Arial" w:hAnsi="Arial" w:cs="Arial"/>
          <w:sz w:val="22"/>
          <w:szCs w:val="22"/>
        </w:rPr>
        <w:t>" slēgt līgumus ar attiecīgajām pašvaldībām par pašvaldības savstarpēj</w:t>
      </w:r>
      <w:r w:rsidRPr="000942DD">
        <w:rPr>
          <w:rFonts w:ascii="Arial" w:hAnsi="Arial" w:cs="Arial"/>
          <w:sz w:val="22"/>
          <w:szCs w:val="22"/>
        </w:rPr>
        <w:t>iem norēķiniem saskaņā ar Ministru kabineta 2016.gada 28.jūnija noteikumiem Nr.418 "Kārtība, kādā veicami pašvaldību savstarpējie norēķini par izglītības iestāžu sniegtajiem pakalpojumiem".</w:t>
      </w:r>
    </w:p>
    <w:p w14:paraId="2DF71E4D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7C524949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942DD">
        <w:rPr>
          <w:rFonts w:ascii="Arial" w:hAnsi="Arial" w:cs="Arial"/>
          <w:sz w:val="22"/>
          <w:szCs w:val="22"/>
        </w:rPr>
        <w:t>. Pilnvarot Liepājas pilsētas pašvaldības iestādi "</w:t>
      </w:r>
      <w:r w:rsidR="005274AE" w:rsidRPr="005274AE">
        <w:rPr>
          <w:rFonts w:ascii="Arial" w:hAnsi="Arial" w:cs="Arial"/>
          <w:sz w:val="22"/>
          <w:szCs w:val="22"/>
        </w:rPr>
        <w:t>Liepājas pilsētas Izglītības pārvalde</w:t>
      </w:r>
      <w:r w:rsidRPr="000942DD">
        <w:rPr>
          <w:rFonts w:ascii="Arial" w:hAnsi="Arial" w:cs="Arial"/>
          <w:sz w:val="22"/>
          <w:szCs w:val="22"/>
        </w:rPr>
        <w:t>" slēgt līgumus ar privātajām izglītības iestādēm un veikt pašvaldības līdzfinansējuma pārskaitījumus privātajām izglītības iestādēm atbilstoši bērnu skaitam un faktiskajam apmeklējumam.</w:t>
      </w:r>
    </w:p>
    <w:p w14:paraId="7BD26323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51322C07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0942DD">
        <w:rPr>
          <w:rFonts w:ascii="Arial" w:hAnsi="Arial" w:cs="Arial"/>
          <w:sz w:val="22"/>
          <w:szCs w:val="22"/>
        </w:rPr>
        <w:t>. Saskaņā ar Liepājas pilsēta</w:t>
      </w:r>
      <w:r w:rsidRPr="000942DD">
        <w:rPr>
          <w:rFonts w:ascii="Arial" w:hAnsi="Arial" w:cs="Arial"/>
          <w:sz w:val="22"/>
          <w:szCs w:val="22"/>
        </w:rPr>
        <w:t>s domes 2015.gada 10.decembra lēmumu Nr.544 "Par kapitālsabiedrībām" pilnvarot Liepājas pilsētas domes priekšsēdētāja vietniekus slēgt deleģēšanas līgumus Liepājas pilsētas pašvaldības 2021.gada budžetā šim mērķim paredzētā apjomā un kārtībā.</w:t>
      </w:r>
    </w:p>
    <w:p w14:paraId="0CCFDB31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1D18A7B1" w14:textId="77777777" w:rsidR="000942DD" w:rsidRPr="000942DD" w:rsidRDefault="00BD31E7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0942DD">
        <w:rPr>
          <w:rFonts w:ascii="Arial" w:hAnsi="Arial" w:cs="Arial"/>
          <w:sz w:val="22"/>
          <w:szCs w:val="22"/>
        </w:rPr>
        <w:t xml:space="preserve">. Ja līdz </w:t>
      </w:r>
      <w:r w:rsidRPr="000942DD">
        <w:rPr>
          <w:rFonts w:ascii="Arial" w:hAnsi="Arial" w:cs="Arial"/>
          <w:sz w:val="22"/>
          <w:szCs w:val="22"/>
        </w:rPr>
        <w:t>2021.gada 1.oktobrim nav uzsāktas darbības Attīstības budžeta līdzekļu apguvē, Liepājas pilsētas domei ir tiesības lemt par šo līdzekļu samazināšanu iestāžu, aģentūru un kapitālsabiedrību tāmēs un to iekļaušanu (atgriešanu) pašvaldības budžetā.</w:t>
      </w:r>
    </w:p>
    <w:p w14:paraId="55E5F051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6"/>
          <w:szCs w:val="26"/>
        </w:rPr>
      </w:pPr>
    </w:p>
    <w:tbl>
      <w:tblPr>
        <w:tblW w:w="858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26"/>
        <w:gridCol w:w="2861"/>
      </w:tblGrid>
      <w:tr w:rsidR="000A7D54" w14:paraId="39426EAA" w14:textId="77777777" w:rsidTr="005274AE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14:paraId="7141240C" w14:textId="77777777" w:rsidR="00453C33" w:rsidRPr="000942DD" w:rsidRDefault="00BD31E7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64E" w:rsidRPr="000942DD">
              <w:rPr>
                <w:rFonts w:ascii="Arial" w:hAnsi="Arial" w:cs="Arial"/>
                <w:sz w:val="22"/>
                <w:szCs w:val="22"/>
              </w:rPr>
              <w:t>DO</w:t>
            </w:r>
            <w:r w:rsidRPr="000942DD">
              <w:rPr>
                <w:rFonts w:ascii="Arial" w:hAnsi="Arial" w:cs="Arial"/>
                <w:sz w:val="22"/>
                <w:szCs w:val="22"/>
              </w:rPr>
              <w:t xml:space="preserve">MES </w:t>
            </w:r>
            <w:r w:rsidRPr="000942DD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6B10CB48" w14:textId="77777777" w:rsidR="00453C33" w:rsidRPr="000942DD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7E536AC9" w14:textId="77777777" w:rsidR="00453C33" w:rsidRPr="000942DD" w:rsidRDefault="00BD31E7" w:rsidP="00453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094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0C9" w:rsidRPr="000942DD">
              <w:rPr>
                <w:rFonts w:ascii="Arial" w:hAnsi="Arial" w:cs="Arial"/>
                <w:sz w:val="22"/>
                <w:szCs w:val="22"/>
              </w:rPr>
              <w:t>Jānis VILNĪTI</w:t>
            </w:r>
            <w:r w:rsidRPr="000942DD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613494EF" w14:textId="77777777" w:rsidR="00453C33" w:rsidRPr="000942DD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9C416E" w14:textId="77777777" w:rsidR="00453C33" w:rsidRPr="000942DD" w:rsidRDefault="00453C33" w:rsidP="00453C33">
      <w:pPr>
        <w:rPr>
          <w:rFonts w:ascii="Arial" w:hAnsi="Arial" w:cs="Arial"/>
          <w:sz w:val="22"/>
          <w:szCs w:val="22"/>
        </w:rPr>
      </w:pPr>
    </w:p>
    <w:p w14:paraId="3986F25A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0942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9CC37" w14:textId="77777777" w:rsidR="00BD31E7" w:rsidRDefault="00BD31E7">
      <w:r>
        <w:separator/>
      </w:r>
    </w:p>
  </w:endnote>
  <w:endnote w:type="continuationSeparator" w:id="0">
    <w:p w14:paraId="60B4E7E4" w14:textId="77777777" w:rsidR="00BD31E7" w:rsidRDefault="00BD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EA14" w14:textId="77777777" w:rsidR="00E90D4C" w:rsidRPr="00765476" w:rsidRDefault="00E90D4C" w:rsidP="006E5122">
    <w:pPr>
      <w:pStyle w:val="Footer"/>
      <w:jc w:val="both"/>
    </w:pPr>
  </w:p>
  <w:p w14:paraId="2E1CC5FA" w14:textId="77777777" w:rsidR="000A7D54" w:rsidRDefault="00BD31E7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C66DE" w14:textId="77777777" w:rsidR="000A7D54" w:rsidRDefault="00BD31E7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BA633" w14:textId="77777777" w:rsidR="00BD31E7" w:rsidRDefault="00BD31E7">
      <w:r>
        <w:separator/>
      </w:r>
    </w:p>
  </w:footnote>
  <w:footnote w:type="continuationSeparator" w:id="0">
    <w:p w14:paraId="483300A9" w14:textId="77777777" w:rsidR="00BD31E7" w:rsidRDefault="00BD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CFE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DEE8" w14:textId="77777777" w:rsidR="00EB209C" w:rsidRPr="00AE2B38" w:rsidRDefault="00BD31E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376D6B56" wp14:editId="7BBBA166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19562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B41F4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0DBDCEB0" w14:textId="77777777" w:rsidR="00EB209C" w:rsidRPr="00356E0F" w:rsidRDefault="00BD31E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5AEED63" w14:textId="77777777" w:rsidR="001002D7" w:rsidRDefault="00BD31E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2D5BDD3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3CE03B7E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B1895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F1444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07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E3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4A1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AF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AD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E4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07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0D43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04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A0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80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85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AE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48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0F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48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90CB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B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B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A9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A3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AD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48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02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E7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CEEC53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31C3C9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CE6A8F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EEC0E5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C84496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BAEFD8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90C091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A90F6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86082E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6A8743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1344E8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37021B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0B4597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058176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2A28CC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EB2A57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C1C32E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F9030C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91804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5AAE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1C61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8E42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12B1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F889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68F2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FE3F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26FC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B848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E4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40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B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ED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AC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6E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07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6B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0FA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2D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CA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60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7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8F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E6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81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C2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F58CC8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06E40C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37E121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C987A1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9D0B15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A3010C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ECACC8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964C2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9DECB5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1E23"/>
    <w:rsid w:val="000246E3"/>
    <w:rsid w:val="00046F67"/>
    <w:rsid w:val="00051438"/>
    <w:rsid w:val="00052C2D"/>
    <w:rsid w:val="000667F2"/>
    <w:rsid w:val="00067C8C"/>
    <w:rsid w:val="0007583C"/>
    <w:rsid w:val="00083723"/>
    <w:rsid w:val="00087CFE"/>
    <w:rsid w:val="000942DD"/>
    <w:rsid w:val="000A0249"/>
    <w:rsid w:val="000A6CFF"/>
    <w:rsid w:val="000A7D54"/>
    <w:rsid w:val="000B7112"/>
    <w:rsid w:val="000C6C0F"/>
    <w:rsid w:val="000C6F96"/>
    <w:rsid w:val="000D0086"/>
    <w:rsid w:val="000D173B"/>
    <w:rsid w:val="000D60B6"/>
    <w:rsid w:val="000D68B0"/>
    <w:rsid w:val="000E2068"/>
    <w:rsid w:val="000F232A"/>
    <w:rsid w:val="000F5CE6"/>
    <w:rsid w:val="000F761E"/>
    <w:rsid w:val="001002D7"/>
    <w:rsid w:val="00114727"/>
    <w:rsid w:val="00116EAC"/>
    <w:rsid w:val="00120BDB"/>
    <w:rsid w:val="00126735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E10BE"/>
    <w:rsid w:val="001E6C76"/>
    <w:rsid w:val="001F0C1D"/>
    <w:rsid w:val="001F5D9A"/>
    <w:rsid w:val="00200FA6"/>
    <w:rsid w:val="00203942"/>
    <w:rsid w:val="0023288B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4B70"/>
    <w:rsid w:val="002A71F7"/>
    <w:rsid w:val="002B6C46"/>
    <w:rsid w:val="002B7BA3"/>
    <w:rsid w:val="002C76B6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10C9"/>
    <w:rsid w:val="003140D2"/>
    <w:rsid w:val="00317160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4530"/>
    <w:rsid w:val="003750AB"/>
    <w:rsid w:val="0037754B"/>
    <w:rsid w:val="00383A00"/>
    <w:rsid w:val="00393190"/>
    <w:rsid w:val="003A4354"/>
    <w:rsid w:val="003A4D06"/>
    <w:rsid w:val="003B62D1"/>
    <w:rsid w:val="003B6651"/>
    <w:rsid w:val="003C3979"/>
    <w:rsid w:val="003C7C96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4773E"/>
    <w:rsid w:val="00451FAD"/>
    <w:rsid w:val="00453C33"/>
    <w:rsid w:val="00463BC5"/>
    <w:rsid w:val="00471357"/>
    <w:rsid w:val="004741B1"/>
    <w:rsid w:val="00476DB1"/>
    <w:rsid w:val="00480DC3"/>
    <w:rsid w:val="00480FCA"/>
    <w:rsid w:val="00483745"/>
    <w:rsid w:val="00486A8E"/>
    <w:rsid w:val="0049464E"/>
    <w:rsid w:val="004975A3"/>
    <w:rsid w:val="004B17A9"/>
    <w:rsid w:val="004B4A7F"/>
    <w:rsid w:val="004C1D1E"/>
    <w:rsid w:val="004D07E4"/>
    <w:rsid w:val="004D4550"/>
    <w:rsid w:val="004E2EB0"/>
    <w:rsid w:val="004E48AD"/>
    <w:rsid w:val="004E6652"/>
    <w:rsid w:val="004F24EE"/>
    <w:rsid w:val="004F2CE8"/>
    <w:rsid w:val="00501E12"/>
    <w:rsid w:val="00511BC3"/>
    <w:rsid w:val="00512D8B"/>
    <w:rsid w:val="00513C45"/>
    <w:rsid w:val="00514A42"/>
    <w:rsid w:val="00516FE2"/>
    <w:rsid w:val="005274AE"/>
    <w:rsid w:val="00527B0B"/>
    <w:rsid w:val="00532403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A0117"/>
    <w:rsid w:val="005A2099"/>
    <w:rsid w:val="005B33BE"/>
    <w:rsid w:val="005B5B18"/>
    <w:rsid w:val="005C4B5F"/>
    <w:rsid w:val="005C721A"/>
    <w:rsid w:val="005C73DA"/>
    <w:rsid w:val="005D3BF3"/>
    <w:rsid w:val="005D5BFB"/>
    <w:rsid w:val="005E0637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29A9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1F24"/>
    <w:rsid w:val="006F7D94"/>
    <w:rsid w:val="00704F88"/>
    <w:rsid w:val="00705FC8"/>
    <w:rsid w:val="00710081"/>
    <w:rsid w:val="00713450"/>
    <w:rsid w:val="0072778E"/>
    <w:rsid w:val="00730ED5"/>
    <w:rsid w:val="007530E9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1B26"/>
    <w:rsid w:val="00823D06"/>
    <w:rsid w:val="0083083F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5F21"/>
    <w:rsid w:val="008B10F6"/>
    <w:rsid w:val="008B1A79"/>
    <w:rsid w:val="008B4511"/>
    <w:rsid w:val="008D46AA"/>
    <w:rsid w:val="008E3AD1"/>
    <w:rsid w:val="008F2302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53BB3"/>
    <w:rsid w:val="00955BFB"/>
    <w:rsid w:val="00957658"/>
    <w:rsid w:val="009641AD"/>
    <w:rsid w:val="00965736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B5659"/>
    <w:rsid w:val="009B7FC5"/>
    <w:rsid w:val="009C263B"/>
    <w:rsid w:val="009C7D67"/>
    <w:rsid w:val="009D2242"/>
    <w:rsid w:val="009D713C"/>
    <w:rsid w:val="009E365C"/>
    <w:rsid w:val="009E77A0"/>
    <w:rsid w:val="009F674C"/>
    <w:rsid w:val="00A02E57"/>
    <w:rsid w:val="00A04216"/>
    <w:rsid w:val="00A0776B"/>
    <w:rsid w:val="00A07EBA"/>
    <w:rsid w:val="00A25C14"/>
    <w:rsid w:val="00A26057"/>
    <w:rsid w:val="00A27DB1"/>
    <w:rsid w:val="00A43292"/>
    <w:rsid w:val="00A52BAB"/>
    <w:rsid w:val="00A55CAE"/>
    <w:rsid w:val="00A56EAF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D23B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737BC"/>
    <w:rsid w:val="00B83018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0D70"/>
    <w:rsid w:val="00BC66EC"/>
    <w:rsid w:val="00BD31E7"/>
    <w:rsid w:val="00BD56A5"/>
    <w:rsid w:val="00BD72FA"/>
    <w:rsid w:val="00BE6206"/>
    <w:rsid w:val="00BF5887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7F91"/>
    <w:rsid w:val="00CD1907"/>
    <w:rsid w:val="00CD2946"/>
    <w:rsid w:val="00CE38D6"/>
    <w:rsid w:val="00CE58FC"/>
    <w:rsid w:val="00CE68D3"/>
    <w:rsid w:val="00CE7E57"/>
    <w:rsid w:val="00CF2F6F"/>
    <w:rsid w:val="00CF360E"/>
    <w:rsid w:val="00CF4915"/>
    <w:rsid w:val="00CF74E4"/>
    <w:rsid w:val="00D03C2E"/>
    <w:rsid w:val="00D1697F"/>
    <w:rsid w:val="00D2193C"/>
    <w:rsid w:val="00D236C4"/>
    <w:rsid w:val="00D25DF2"/>
    <w:rsid w:val="00D3732C"/>
    <w:rsid w:val="00D436CA"/>
    <w:rsid w:val="00D654E5"/>
    <w:rsid w:val="00D7566E"/>
    <w:rsid w:val="00D85128"/>
    <w:rsid w:val="00D8526D"/>
    <w:rsid w:val="00D95963"/>
    <w:rsid w:val="00DA3336"/>
    <w:rsid w:val="00DB11BC"/>
    <w:rsid w:val="00DB2885"/>
    <w:rsid w:val="00DB58CA"/>
    <w:rsid w:val="00DB7E62"/>
    <w:rsid w:val="00DC37D9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E026C"/>
    <w:rsid w:val="00EE20D2"/>
    <w:rsid w:val="00EE3545"/>
    <w:rsid w:val="00EE7891"/>
    <w:rsid w:val="00EF026E"/>
    <w:rsid w:val="00EF0A80"/>
    <w:rsid w:val="00EF0FFD"/>
    <w:rsid w:val="00EF1F86"/>
    <w:rsid w:val="00F00003"/>
    <w:rsid w:val="00F14D7E"/>
    <w:rsid w:val="00F274BF"/>
    <w:rsid w:val="00F30DB7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6827"/>
    <w:rsid w:val="00F914C4"/>
    <w:rsid w:val="00F968BE"/>
    <w:rsid w:val="00FA042E"/>
    <w:rsid w:val="00FB25A4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F8AC"/>
  <w15:docId w15:val="{F71D14A8-8095-4F61-951B-29AF264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0520-22C6-47C6-8E27-C9843D01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12-15T12:29:00Z</cp:lastPrinted>
  <dcterms:created xsi:type="dcterms:W3CDTF">2020-12-28T12:33:00Z</dcterms:created>
  <dcterms:modified xsi:type="dcterms:W3CDTF">2020-12-28T12:33:00Z</dcterms:modified>
</cp:coreProperties>
</file>